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4F" w:rsidRDefault="00EF0185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0B7C" w:rsidRPr="00EF0185">
        <w:rPr>
          <w:rFonts w:ascii="Times New Roman" w:hAnsi="Times New Roman" w:cs="Times New Roman"/>
          <w:sz w:val="24"/>
          <w:szCs w:val="24"/>
        </w:rPr>
        <w:t>В Профсоюзны</w:t>
      </w:r>
      <w:r w:rsidR="00FE064F">
        <w:rPr>
          <w:rFonts w:ascii="Times New Roman" w:hAnsi="Times New Roman" w:cs="Times New Roman"/>
          <w:sz w:val="24"/>
          <w:szCs w:val="24"/>
        </w:rPr>
        <w:t>й комитет ППО студентов ПФ ПГУПС</w:t>
      </w:r>
    </w:p>
    <w:p w:rsidR="00C20B7C" w:rsidRDefault="00CF39EA" w:rsidP="00CF39EA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20B7C" w:rsidRPr="00EF0185">
        <w:rPr>
          <w:rFonts w:ascii="Times New Roman" w:hAnsi="Times New Roman" w:cs="Times New Roman"/>
          <w:sz w:val="24"/>
          <w:szCs w:val="24"/>
        </w:rPr>
        <w:t>от члена Проф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7C" w:rsidRPr="00EF0185">
        <w:rPr>
          <w:rFonts w:ascii="Times New Roman" w:hAnsi="Times New Roman" w:cs="Times New Roman"/>
          <w:sz w:val="24"/>
          <w:szCs w:val="24"/>
        </w:rPr>
        <w:t xml:space="preserve">студента </w:t>
      </w:r>
      <w:proofErr w:type="spellStart"/>
      <w:r w:rsidR="00C20B7C" w:rsidRPr="00EF0185">
        <w:rPr>
          <w:rFonts w:ascii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</w:rPr>
        <w:t>ппы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C20B7C" w:rsidRPr="00EF0185" w:rsidRDefault="00CF39EA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ФИО</w:t>
      </w:r>
      <w:r w:rsidR="00C20B7C" w:rsidRPr="00EF018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0B7C" w:rsidRPr="00EF0185" w:rsidRDefault="00CF39EA" w:rsidP="00CF39EA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20B7C" w:rsidRPr="00EF0185">
        <w:rPr>
          <w:rFonts w:ascii="Times New Roman" w:hAnsi="Times New Roman" w:cs="Times New Roman"/>
          <w:sz w:val="24"/>
          <w:szCs w:val="24"/>
        </w:rPr>
        <w:t>тел.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20B7C" w:rsidRPr="00EF0185" w:rsidRDefault="00C20B7C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0185">
        <w:rPr>
          <w:rFonts w:ascii="Times New Roman" w:hAnsi="Times New Roman" w:cs="Times New Roman"/>
          <w:sz w:val="24"/>
          <w:szCs w:val="24"/>
        </w:rPr>
        <w:t>дата, год рождения:__________________________</w:t>
      </w:r>
      <w:r w:rsidR="00CF39EA">
        <w:rPr>
          <w:rFonts w:ascii="Times New Roman" w:hAnsi="Times New Roman" w:cs="Times New Roman"/>
          <w:sz w:val="24"/>
          <w:szCs w:val="24"/>
        </w:rPr>
        <w:t>____</w:t>
      </w:r>
    </w:p>
    <w:p w:rsidR="00C20B7C" w:rsidRPr="00EF0185" w:rsidRDefault="00CF39EA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0B7C" w:rsidRPr="00EF0185">
        <w:rPr>
          <w:rFonts w:ascii="Times New Roman" w:hAnsi="Times New Roman" w:cs="Times New Roman"/>
          <w:sz w:val="24"/>
          <w:szCs w:val="24"/>
        </w:rPr>
        <w:t>адрес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20B7C" w:rsidRDefault="00C20B7C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01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F39EA">
        <w:rPr>
          <w:rFonts w:ascii="Times New Roman" w:hAnsi="Times New Roman" w:cs="Times New Roman"/>
          <w:sz w:val="24"/>
          <w:szCs w:val="24"/>
        </w:rPr>
        <w:t>____</w:t>
      </w:r>
    </w:p>
    <w:p w:rsidR="00CF39EA" w:rsidRDefault="00CF39EA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0B7C" w:rsidRPr="00EF0185">
        <w:rPr>
          <w:rFonts w:ascii="Times New Roman" w:hAnsi="Times New Roman" w:cs="Times New Roman"/>
          <w:sz w:val="24"/>
          <w:szCs w:val="24"/>
        </w:rPr>
        <w:t xml:space="preserve">Данные паспорта:      </w:t>
      </w:r>
    </w:p>
    <w:p w:rsidR="00C20B7C" w:rsidRPr="00EF0185" w:rsidRDefault="00C20B7C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F0185">
        <w:rPr>
          <w:rFonts w:ascii="Times New Roman" w:hAnsi="Times New Roman" w:cs="Times New Roman"/>
          <w:sz w:val="24"/>
          <w:szCs w:val="24"/>
        </w:rPr>
        <w:t>серия______№</w:t>
      </w:r>
      <w:proofErr w:type="spellEnd"/>
      <w:r w:rsidRPr="00EF0185">
        <w:rPr>
          <w:rFonts w:ascii="Times New Roman" w:hAnsi="Times New Roman" w:cs="Times New Roman"/>
          <w:sz w:val="24"/>
          <w:szCs w:val="24"/>
        </w:rPr>
        <w:t>_____________________________</w:t>
      </w:r>
      <w:r w:rsidR="00CF39EA">
        <w:rPr>
          <w:rFonts w:ascii="Times New Roman" w:hAnsi="Times New Roman" w:cs="Times New Roman"/>
          <w:sz w:val="24"/>
          <w:szCs w:val="24"/>
        </w:rPr>
        <w:t>_</w:t>
      </w:r>
    </w:p>
    <w:p w:rsidR="00C20B7C" w:rsidRPr="00EF0185" w:rsidRDefault="00C20B7C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0185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F018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F0185">
        <w:rPr>
          <w:rFonts w:ascii="Times New Roman" w:hAnsi="Times New Roman" w:cs="Times New Roman"/>
          <w:sz w:val="24"/>
          <w:szCs w:val="24"/>
        </w:rPr>
        <w:t>:________________________________</w:t>
      </w:r>
      <w:r w:rsidR="00CF39EA">
        <w:rPr>
          <w:rFonts w:ascii="Times New Roman" w:hAnsi="Times New Roman" w:cs="Times New Roman"/>
          <w:sz w:val="24"/>
          <w:szCs w:val="24"/>
        </w:rPr>
        <w:t>_</w:t>
      </w:r>
    </w:p>
    <w:p w:rsidR="00C20B7C" w:rsidRPr="00EF0185" w:rsidRDefault="00C20B7C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0185">
        <w:rPr>
          <w:rFonts w:ascii="Times New Roman" w:hAnsi="Times New Roman" w:cs="Times New Roman"/>
          <w:sz w:val="24"/>
          <w:szCs w:val="24"/>
        </w:rPr>
        <w:t>когда выдан________________________________</w:t>
      </w:r>
    </w:p>
    <w:p w:rsidR="00C20B7C" w:rsidRPr="00EF0185" w:rsidRDefault="00C20B7C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0185">
        <w:rPr>
          <w:rFonts w:ascii="Times New Roman" w:hAnsi="Times New Roman" w:cs="Times New Roman"/>
          <w:sz w:val="24"/>
          <w:szCs w:val="24"/>
        </w:rPr>
        <w:t>№ СНИЛС__</w:t>
      </w:r>
      <w:r w:rsidR="00CF39E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0B7C" w:rsidRPr="00EF0185" w:rsidRDefault="00C20B7C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0185">
        <w:rPr>
          <w:rFonts w:ascii="Times New Roman" w:hAnsi="Times New Roman" w:cs="Times New Roman"/>
          <w:sz w:val="24"/>
          <w:szCs w:val="24"/>
        </w:rPr>
        <w:t>ИНН_______</w:t>
      </w:r>
      <w:r w:rsidR="00CF39E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0B7C" w:rsidRPr="00EF0185" w:rsidRDefault="00C20B7C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0185">
        <w:rPr>
          <w:rFonts w:ascii="Times New Roman" w:hAnsi="Times New Roman" w:cs="Times New Roman"/>
          <w:sz w:val="24"/>
          <w:szCs w:val="24"/>
        </w:rPr>
        <w:t>Профсоюзны</w:t>
      </w:r>
      <w:r w:rsidR="00CF39EA">
        <w:rPr>
          <w:rFonts w:ascii="Times New Roman" w:hAnsi="Times New Roman" w:cs="Times New Roman"/>
          <w:sz w:val="24"/>
          <w:szCs w:val="24"/>
        </w:rPr>
        <w:t>й билет №______________________</w:t>
      </w:r>
    </w:p>
    <w:p w:rsidR="00C20B7C" w:rsidRDefault="00FE064F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C20B7C" w:rsidRPr="00EF0185">
        <w:rPr>
          <w:rFonts w:ascii="Times New Roman" w:hAnsi="Times New Roman" w:cs="Times New Roman"/>
          <w:sz w:val="24"/>
          <w:szCs w:val="24"/>
        </w:rPr>
        <w:t>анк</w:t>
      </w:r>
      <w:proofErr w:type="gramStart"/>
      <w:r w:rsidR="00C20B7C" w:rsidRPr="00EF01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20B7C" w:rsidRPr="00EF0185">
        <w:rPr>
          <w:rFonts w:ascii="Times New Roman" w:hAnsi="Times New Roman" w:cs="Times New Roman"/>
          <w:sz w:val="24"/>
          <w:szCs w:val="24"/>
        </w:rPr>
        <w:t>еквизиты</w:t>
      </w:r>
      <w:proofErr w:type="spellEnd"/>
      <w:r w:rsidR="00C20B7C" w:rsidRPr="00EF018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F39EA" w:rsidRPr="00C20B7C" w:rsidRDefault="00CF39EA" w:rsidP="00CF39EA">
      <w:pPr>
        <w:tabs>
          <w:tab w:val="left" w:pos="4253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20B7C" w:rsidRPr="00C20B7C" w:rsidRDefault="00C20B7C" w:rsidP="00C20B7C">
      <w:pPr>
        <w:jc w:val="right"/>
        <w:rPr>
          <w:rFonts w:ascii="Times New Roman" w:hAnsi="Times New Roman" w:cs="Times New Roman"/>
        </w:rPr>
      </w:pPr>
    </w:p>
    <w:p w:rsidR="00C20B7C" w:rsidRDefault="00C20B7C" w:rsidP="00C20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0B7C" w:rsidRDefault="00C20B7C" w:rsidP="00EF0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мне материальную помощь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20B7C" w:rsidRDefault="00C20B7C" w:rsidP="00EF0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 2016</w:t>
      </w:r>
    </w:p>
    <w:p w:rsidR="00C20B7C" w:rsidRDefault="00C20B7C" w:rsidP="00C2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       ___________________</w:t>
      </w:r>
    </w:p>
    <w:p w:rsidR="00C20B7C" w:rsidRDefault="00C20B7C" w:rsidP="00C20B7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чная подпись                                                                                                                                                расшифровка подписи</w:t>
      </w:r>
    </w:p>
    <w:p w:rsidR="00C20B7C" w:rsidRDefault="00C20B7C" w:rsidP="00C20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0B7C" w:rsidRDefault="00C20B7C" w:rsidP="00C20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C20B7C" w:rsidRDefault="00EF0185" w:rsidP="00C20B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группа ______ ходатайству</w:t>
      </w:r>
      <w:r w:rsidR="00C20B7C">
        <w:rPr>
          <w:rFonts w:ascii="Times New Roman" w:hAnsi="Times New Roman" w:cs="Times New Roman"/>
          <w:sz w:val="28"/>
          <w:szCs w:val="28"/>
        </w:rPr>
        <w:t>ет об оказании материальной помощи члену профсоюза, студенту ПФ ПГУПС __________________________________________________________________учитывая следующие обстаятельства: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0B7C" w:rsidRDefault="00C20B7C" w:rsidP="00C20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B7C" w:rsidRDefault="00C20B7C" w:rsidP="00C20B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групорг группы:______                           _____________    _____________</w:t>
      </w:r>
    </w:p>
    <w:p w:rsidR="00C20B7C" w:rsidRDefault="00C20B7C" w:rsidP="00C20B7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личная подпись                      расшифровка подписи</w:t>
      </w:r>
    </w:p>
    <w:p w:rsidR="00C20B7C" w:rsidRDefault="00C20B7C" w:rsidP="00C20B7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20B7C" w:rsidRDefault="00C20B7C" w:rsidP="00C20B7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20B7C" w:rsidRDefault="00C20B7C" w:rsidP="00C2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 2016</w:t>
      </w:r>
    </w:p>
    <w:sectPr w:rsidR="00C20B7C" w:rsidSect="00CF39E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20B7C"/>
    <w:rsid w:val="00261831"/>
    <w:rsid w:val="00C20B7C"/>
    <w:rsid w:val="00C2536A"/>
    <w:rsid w:val="00CF39EA"/>
    <w:rsid w:val="00EF0185"/>
    <w:rsid w:val="00F24DCE"/>
    <w:rsid w:val="00FE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1DB8-839D-44A2-99B3-3A9BCBCC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j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</dc:creator>
  <cp:keywords/>
  <dc:description/>
  <cp:lastModifiedBy>mao</cp:lastModifiedBy>
  <cp:revision>7</cp:revision>
  <cp:lastPrinted>2016-03-28T07:01:00Z</cp:lastPrinted>
  <dcterms:created xsi:type="dcterms:W3CDTF">2016-03-28T06:50:00Z</dcterms:created>
  <dcterms:modified xsi:type="dcterms:W3CDTF">2016-10-25T07:25:00Z</dcterms:modified>
</cp:coreProperties>
</file>